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F" w:rsidRPr="00C84F63" w:rsidRDefault="00E80C5F" w:rsidP="008F3280">
      <w:pPr>
        <w:rPr>
          <w:rFonts w:ascii="Times New Roman" w:hAnsi="Times New Roman"/>
          <w:color w:val="000000"/>
        </w:rPr>
      </w:pPr>
    </w:p>
    <w:p w:rsidR="00E80C5F" w:rsidRPr="00C84F63" w:rsidRDefault="00E80C5F" w:rsidP="00E80C5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0C5F" w:rsidRPr="00C84F63" w:rsidRDefault="00867CAB" w:rsidP="00AB5A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="00E80C5F" w:rsidRPr="00C84F63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</w:p>
    <w:p w:rsidR="00E80C5F" w:rsidRPr="00C84F63" w:rsidRDefault="00E80C5F" w:rsidP="00AB5A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4F63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</w:t>
      </w:r>
    </w:p>
    <w:p w:rsidR="00E80C5F" w:rsidRDefault="00AB2851" w:rsidP="00AB5A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БОРСКОЕ</w:t>
      </w:r>
      <w:r w:rsidR="00522214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Е ПОСЕЛЕНИЕ</w:t>
      </w:r>
    </w:p>
    <w:p w:rsidR="00522214" w:rsidRPr="00C84F63" w:rsidRDefault="00522214" w:rsidP="00AB5A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ИХВИНСКОГО МУНИЦИПАЛЬНОГО РАЙОНА</w:t>
      </w:r>
    </w:p>
    <w:p w:rsidR="00E80C5F" w:rsidRPr="00C84F63" w:rsidRDefault="00E80C5F" w:rsidP="00AB5A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84F63">
        <w:rPr>
          <w:rFonts w:ascii="Times New Roman" w:hAnsi="Times New Roman"/>
          <w:b/>
          <w:bCs/>
          <w:color w:val="000000"/>
          <w:sz w:val="28"/>
          <w:szCs w:val="28"/>
        </w:rPr>
        <w:t>ЛЕНИНГРАДСКОЙ ОБЛАСТИ</w:t>
      </w:r>
    </w:p>
    <w:p w:rsidR="00E80C5F" w:rsidRPr="00C84F63" w:rsidRDefault="008F3280" w:rsidP="00AB5A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84F63">
        <w:rPr>
          <w:rFonts w:ascii="Times New Roman" w:hAnsi="Times New Roman"/>
          <w:b/>
          <w:bCs/>
          <w:color w:val="000000"/>
          <w:sz w:val="28"/>
          <w:szCs w:val="28"/>
        </w:rPr>
        <w:t xml:space="preserve">(СОВЕТ </w:t>
      </w:r>
      <w:r w:rsidR="00D13D7F" w:rsidRPr="00C84F63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ПУТАТОВ </w:t>
      </w:r>
      <w:r w:rsidR="00AB2851">
        <w:rPr>
          <w:rFonts w:ascii="Times New Roman" w:hAnsi="Times New Roman"/>
          <w:b/>
          <w:bCs/>
          <w:color w:val="000000"/>
          <w:sz w:val="28"/>
          <w:szCs w:val="28"/>
        </w:rPr>
        <w:t>БОРСКОГО</w:t>
      </w:r>
      <w:r w:rsidR="004B428C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="00E80C5F" w:rsidRPr="00C84F63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E80C5F" w:rsidRPr="00C84F63" w:rsidRDefault="00E80C5F" w:rsidP="00E80C5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0C5F" w:rsidRPr="00C84F63" w:rsidRDefault="00E80C5F" w:rsidP="00867C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4F63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:rsidR="00867CAB" w:rsidRDefault="00867CAB" w:rsidP="00867CAB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5A8E" w:rsidRDefault="001C7E32" w:rsidP="00867CAB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AB5A8E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21 марта </w:t>
      </w:r>
      <w:r w:rsidR="00AB5A8E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9 года           </w:t>
      </w:r>
      <w:r w:rsidR="00E80C5F" w:rsidRPr="00C84F63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</w:t>
      </w:r>
      <w:r w:rsidR="00AB5A8E">
        <w:rPr>
          <w:rFonts w:ascii="Times New Roman" w:hAnsi="Times New Roman"/>
          <w:b/>
          <w:bCs/>
          <w:color w:val="000000"/>
          <w:sz w:val="28"/>
          <w:szCs w:val="28"/>
        </w:rPr>
        <w:t>03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54</w:t>
      </w:r>
    </w:p>
    <w:p w:rsidR="00B53D6F" w:rsidRDefault="00B53D6F" w:rsidP="00867C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7CAB" w:rsidRPr="00867CAB" w:rsidRDefault="00867CAB" w:rsidP="00867C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CAB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ложение </w:t>
      </w:r>
    </w:p>
    <w:p w:rsidR="00B53D6F" w:rsidRDefault="00867CAB" w:rsidP="00867C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CAB">
        <w:rPr>
          <w:rFonts w:ascii="Times New Roman" w:hAnsi="Times New Roman"/>
          <w:color w:val="000000"/>
          <w:sz w:val="24"/>
          <w:szCs w:val="24"/>
        </w:rPr>
        <w:t xml:space="preserve">о контрольно-счетной группе </w:t>
      </w:r>
      <w:proofErr w:type="gramStart"/>
      <w:r w:rsidRPr="00867CAB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  <w:r w:rsidRPr="00867C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7CAB" w:rsidRPr="00867CAB" w:rsidRDefault="00867CAB" w:rsidP="00867C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CAB">
        <w:rPr>
          <w:rFonts w:ascii="Times New Roman" w:hAnsi="Times New Roman"/>
          <w:color w:val="000000"/>
          <w:sz w:val="24"/>
          <w:szCs w:val="24"/>
        </w:rPr>
        <w:t xml:space="preserve">образования Борское сельское поселение </w:t>
      </w:r>
    </w:p>
    <w:p w:rsidR="00B53D6F" w:rsidRDefault="00867CAB" w:rsidP="00867C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CAB">
        <w:rPr>
          <w:rFonts w:ascii="Times New Roman" w:hAnsi="Times New Roman"/>
          <w:color w:val="000000"/>
          <w:sz w:val="24"/>
          <w:szCs w:val="24"/>
        </w:rPr>
        <w:t>Тихвинского муниципального района</w:t>
      </w:r>
    </w:p>
    <w:p w:rsidR="00B53D6F" w:rsidRDefault="00867CAB" w:rsidP="00867C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CAB">
        <w:rPr>
          <w:rFonts w:ascii="Times New Roman" w:hAnsi="Times New Roman"/>
          <w:color w:val="000000"/>
          <w:sz w:val="24"/>
          <w:szCs w:val="24"/>
        </w:rPr>
        <w:t>Ленинградской области</w:t>
      </w:r>
      <w:r w:rsidR="00B53D6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B53D6F">
        <w:rPr>
          <w:rFonts w:ascii="Times New Roman" w:hAnsi="Times New Roman"/>
          <w:color w:val="000000"/>
          <w:sz w:val="24"/>
          <w:szCs w:val="24"/>
        </w:rPr>
        <w:t>утвержденное</w:t>
      </w:r>
      <w:proofErr w:type="gramEnd"/>
      <w:r w:rsidR="00B53D6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7CAB" w:rsidRDefault="00B53D6F" w:rsidP="00867C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ением совета депутатов Борское </w:t>
      </w:r>
    </w:p>
    <w:p w:rsidR="00B53D6F" w:rsidRPr="00867CAB" w:rsidRDefault="00B53D6F" w:rsidP="00867C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льск</w:t>
      </w:r>
      <w:r w:rsidR="006275A2">
        <w:rPr>
          <w:rFonts w:ascii="Times New Roman" w:hAnsi="Times New Roman"/>
          <w:color w:val="000000"/>
          <w:sz w:val="24"/>
          <w:szCs w:val="24"/>
        </w:rPr>
        <w:t>ое поселение от 30.09.2015 года №03-48</w:t>
      </w:r>
    </w:p>
    <w:p w:rsidR="00867CAB" w:rsidRDefault="00867CAB" w:rsidP="00DB65B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5A2" w:rsidRDefault="006275A2" w:rsidP="00DB65B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C5F" w:rsidRPr="00C84F63" w:rsidRDefault="00E80C5F" w:rsidP="00DB65B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84F63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5B3861" w:rsidRPr="00C84F63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27</w:t>
      </w:r>
      <w:r w:rsidR="0018442C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5B3861" w:rsidRPr="00C84F63">
        <w:rPr>
          <w:rFonts w:ascii="Times New Roman" w:hAnsi="Times New Roman"/>
          <w:color w:val="000000"/>
          <w:sz w:val="28"/>
          <w:szCs w:val="28"/>
        </w:rPr>
        <w:t>2018 № 559-ФЗ</w:t>
      </w:r>
      <w:r w:rsidRPr="00C84F63">
        <w:rPr>
          <w:rFonts w:ascii="Times New Roman" w:hAnsi="Times New Roman"/>
          <w:color w:val="000000"/>
          <w:sz w:val="28"/>
          <w:szCs w:val="28"/>
        </w:rPr>
        <w:t>, совет депутатов</w:t>
      </w:r>
      <w:r w:rsidR="00FB43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AE2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E02530">
        <w:rPr>
          <w:rFonts w:ascii="Times New Roman" w:hAnsi="Times New Roman"/>
          <w:color w:val="000000"/>
          <w:sz w:val="28"/>
          <w:szCs w:val="28"/>
        </w:rPr>
        <w:t>Борское</w:t>
      </w:r>
      <w:r w:rsidR="00526AE2">
        <w:rPr>
          <w:rFonts w:ascii="Times New Roman" w:hAnsi="Times New Roman"/>
          <w:color w:val="000000"/>
          <w:sz w:val="28"/>
          <w:szCs w:val="28"/>
        </w:rPr>
        <w:t xml:space="preserve"> сельское </w:t>
      </w:r>
      <w:r w:rsidR="00D87E4B">
        <w:rPr>
          <w:rFonts w:ascii="Times New Roman" w:hAnsi="Times New Roman"/>
          <w:color w:val="000000"/>
          <w:sz w:val="28"/>
          <w:szCs w:val="28"/>
        </w:rPr>
        <w:t>поселение Тихвинского</w:t>
      </w:r>
      <w:r w:rsidR="003446C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C84F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0C5F" w:rsidRPr="00C84F63" w:rsidRDefault="00E80C5F" w:rsidP="00E80C5F">
      <w:pPr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C84F63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E80C5F" w:rsidRPr="00AF27F7" w:rsidRDefault="00AF27F7" w:rsidP="00AF27F7">
      <w:pPr>
        <w:ind w:lef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AF27F7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0C5F" w:rsidRPr="00AF27F7">
        <w:rPr>
          <w:rFonts w:ascii="Times New Roman" w:hAnsi="Times New Roman"/>
          <w:color w:val="000000"/>
          <w:sz w:val="28"/>
          <w:szCs w:val="28"/>
        </w:rPr>
        <w:t xml:space="preserve">Внести изменения </w:t>
      </w:r>
      <w:r w:rsidR="005B3861" w:rsidRPr="00AF27F7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E80C5F" w:rsidRPr="00AF2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861" w:rsidRPr="00AF27F7"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="0018442C" w:rsidRPr="00AF27F7">
        <w:rPr>
          <w:rFonts w:ascii="Times New Roman" w:hAnsi="Times New Roman"/>
          <w:color w:val="000000"/>
          <w:sz w:val="28"/>
          <w:szCs w:val="28"/>
        </w:rPr>
        <w:t>2.3</w:t>
      </w:r>
      <w:r w:rsidR="005B3861" w:rsidRPr="00AF27F7">
        <w:rPr>
          <w:rFonts w:ascii="Times New Roman" w:hAnsi="Times New Roman"/>
          <w:color w:val="000000"/>
          <w:sz w:val="28"/>
          <w:szCs w:val="28"/>
        </w:rPr>
        <w:t xml:space="preserve"> Положения о контрольно-счетно</w:t>
      </w:r>
      <w:r w:rsidR="000116A9" w:rsidRPr="00AF27F7">
        <w:rPr>
          <w:rFonts w:ascii="Times New Roman" w:hAnsi="Times New Roman"/>
          <w:color w:val="000000"/>
          <w:sz w:val="28"/>
          <w:szCs w:val="28"/>
        </w:rPr>
        <w:t>й групп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46C5" w:rsidRPr="00AF27F7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D87E4B" w:rsidRPr="00AF27F7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E02530" w:rsidRPr="00AF27F7">
        <w:rPr>
          <w:rFonts w:ascii="Times New Roman" w:hAnsi="Times New Roman"/>
          <w:color w:val="000000"/>
          <w:sz w:val="28"/>
          <w:szCs w:val="28"/>
        </w:rPr>
        <w:t>Борское</w:t>
      </w:r>
      <w:r w:rsidR="000116A9" w:rsidRPr="00AF27F7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3446C5" w:rsidRPr="00AF27F7">
        <w:rPr>
          <w:rFonts w:ascii="Times New Roman" w:hAnsi="Times New Roman"/>
          <w:color w:val="000000"/>
          <w:sz w:val="28"/>
          <w:szCs w:val="28"/>
        </w:rPr>
        <w:t>е</w:t>
      </w:r>
      <w:r w:rsidR="000116A9" w:rsidRPr="00AF27F7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3446C5" w:rsidRPr="00AF27F7">
        <w:rPr>
          <w:rFonts w:ascii="Times New Roman" w:hAnsi="Times New Roman"/>
          <w:color w:val="000000"/>
          <w:sz w:val="28"/>
          <w:szCs w:val="28"/>
        </w:rPr>
        <w:t>е Тихвинского муниципального района Ленинградской области</w:t>
      </w:r>
      <w:r w:rsidR="00E80C5F" w:rsidRPr="00AF27F7">
        <w:rPr>
          <w:rFonts w:ascii="Times New Roman" w:hAnsi="Times New Roman"/>
          <w:color w:val="000000"/>
          <w:sz w:val="28"/>
          <w:szCs w:val="28"/>
        </w:rPr>
        <w:t>, утвержденное решением совета депутатов</w:t>
      </w:r>
      <w:r w:rsidR="003446C5" w:rsidRPr="00AF27F7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D87E4B" w:rsidRPr="00AF27F7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E02530" w:rsidRPr="00AF27F7">
        <w:rPr>
          <w:rFonts w:ascii="Times New Roman" w:hAnsi="Times New Roman"/>
          <w:color w:val="000000"/>
          <w:sz w:val="28"/>
          <w:szCs w:val="28"/>
        </w:rPr>
        <w:t>Борское</w:t>
      </w:r>
      <w:r w:rsidR="000116A9" w:rsidRPr="00AF27F7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3446C5" w:rsidRPr="00AF27F7">
        <w:rPr>
          <w:rFonts w:ascii="Times New Roman" w:hAnsi="Times New Roman"/>
          <w:color w:val="000000"/>
          <w:sz w:val="28"/>
          <w:szCs w:val="28"/>
        </w:rPr>
        <w:t>е</w:t>
      </w:r>
      <w:r w:rsidR="000116A9" w:rsidRPr="00AF27F7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3446C5" w:rsidRPr="00AF27F7">
        <w:rPr>
          <w:rFonts w:ascii="Times New Roman" w:hAnsi="Times New Roman"/>
          <w:color w:val="000000"/>
          <w:sz w:val="28"/>
          <w:szCs w:val="28"/>
        </w:rPr>
        <w:t>е</w:t>
      </w:r>
      <w:r w:rsidR="00D87E4B" w:rsidRPr="00AF27F7">
        <w:rPr>
          <w:rFonts w:ascii="Times New Roman" w:hAnsi="Times New Roman"/>
          <w:color w:val="000000"/>
          <w:sz w:val="28"/>
          <w:szCs w:val="28"/>
        </w:rPr>
        <w:t xml:space="preserve"> Тихвинского муниципального района Ленинградской области</w:t>
      </w:r>
      <w:r w:rsidR="00E80C5F" w:rsidRPr="00AF2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861" w:rsidRPr="00AF27F7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E02530" w:rsidRPr="00AF27F7">
        <w:rPr>
          <w:rFonts w:ascii="Times New Roman" w:hAnsi="Times New Roman"/>
          <w:b/>
          <w:bCs/>
          <w:color w:val="000000"/>
          <w:sz w:val="28"/>
          <w:szCs w:val="28"/>
        </w:rPr>
        <w:t>30 сентября</w:t>
      </w:r>
      <w:r w:rsidR="000116A9" w:rsidRPr="00AF27F7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5</w:t>
      </w:r>
      <w:r w:rsidR="005B3861" w:rsidRPr="00AF27F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 №</w:t>
      </w:r>
      <w:r w:rsidR="004D127B" w:rsidRPr="00AF27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02530" w:rsidRPr="00AF27F7">
        <w:rPr>
          <w:rFonts w:ascii="Times New Roman" w:hAnsi="Times New Roman"/>
          <w:b/>
          <w:bCs/>
          <w:color w:val="000000"/>
          <w:sz w:val="28"/>
          <w:szCs w:val="28"/>
        </w:rPr>
        <w:t>03-48</w:t>
      </w:r>
      <w:r w:rsidR="005B3861" w:rsidRPr="00AF27F7">
        <w:rPr>
          <w:rFonts w:ascii="Times New Roman" w:hAnsi="Times New Roman"/>
          <w:color w:val="000000"/>
          <w:sz w:val="28"/>
          <w:szCs w:val="28"/>
        </w:rPr>
        <w:t xml:space="preserve">, дополнив его </w:t>
      </w:r>
      <w:r w:rsidR="00E80C5F" w:rsidRPr="00AF27F7">
        <w:rPr>
          <w:rFonts w:ascii="Times New Roman" w:hAnsi="Times New Roman"/>
          <w:b/>
          <w:bCs/>
          <w:color w:val="000000"/>
          <w:sz w:val="28"/>
          <w:szCs w:val="28"/>
        </w:rPr>
        <w:t>абзац</w:t>
      </w:r>
      <w:r w:rsidR="008F3280" w:rsidRPr="00AF27F7">
        <w:rPr>
          <w:rFonts w:ascii="Times New Roman" w:hAnsi="Times New Roman"/>
          <w:b/>
          <w:bCs/>
          <w:color w:val="000000"/>
          <w:sz w:val="28"/>
          <w:szCs w:val="28"/>
        </w:rPr>
        <w:t xml:space="preserve">ем </w:t>
      </w:r>
      <w:r w:rsidR="005B3861" w:rsidRPr="00AF27F7">
        <w:rPr>
          <w:rFonts w:ascii="Times New Roman" w:hAnsi="Times New Roman"/>
          <w:color w:val="000000"/>
          <w:sz w:val="28"/>
          <w:szCs w:val="28"/>
        </w:rPr>
        <w:t xml:space="preserve">  следующего содержания</w:t>
      </w:r>
      <w:r w:rsidR="00E80C5F" w:rsidRPr="00AF27F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306AF" w:rsidRDefault="008F3280" w:rsidP="005B3861">
      <w:pPr>
        <w:ind w:left="22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84F63">
        <w:rPr>
          <w:rFonts w:ascii="Times New Roman" w:hAnsi="Times New Roman"/>
          <w:color w:val="000000"/>
          <w:sz w:val="28"/>
          <w:szCs w:val="28"/>
        </w:rPr>
        <w:t>«</w:t>
      </w:r>
      <w:r w:rsidR="00FB4327">
        <w:rPr>
          <w:rFonts w:ascii="Times New Roman" w:hAnsi="Times New Roman"/>
          <w:color w:val="000000"/>
          <w:sz w:val="28"/>
          <w:szCs w:val="28"/>
        </w:rPr>
        <w:t>-</w:t>
      </w:r>
      <w:r w:rsidR="005B3861" w:rsidRPr="00C84F63">
        <w:rPr>
          <w:rFonts w:ascii="Times New Roman" w:hAnsi="Times New Roman"/>
          <w:color w:val="000000"/>
          <w:sz w:val="28"/>
          <w:szCs w:val="28"/>
        </w:rPr>
        <w:t xml:space="preserve"> близкого родства или свойства (родители,</w:t>
      </w:r>
      <w:r w:rsidRPr="00C84F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861" w:rsidRPr="00C84F63">
        <w:rPr>
          <w:rFonts w:ascii="Times New Roman" w:hAnsi="Times New Roman"/>
          <w:color w:val="000000"/>
          <w:sz w:val="28"/>
          <w:szCs w:val="28"/>
        </w:rPr>
        <w:t>супруги, дети, брат</w:t>
      </w:r>
      <w:r w:rsidRPr="00C84F63">
        <w:rPr>
          <w:rFonts w:ascii="Times New Roman" w:hAnsi="Times New Roman"/>
          <w:color w:val="000000"/>
          <w:sz w:val="28"/>
          <w:szCs w:val="28"/>
        </w:rPr>
        <w:t>ья, сестры, а также братья, сес</w:t>
      </w:r>
      <w:r w:rsidR="005B3861" w:rsidRPr="00C84F63">
        <w:rPr>
          <w:rFonts w:ascii="Times New Roman" w:hAnsi="Times New Roman"/>
          <w:color w:val="000000"/>
          <w:sz w:val="28"/>
          <w:szCs w:val="28"/>
        </w:rPr>
        <w:t>тры, родители, дети супругов</w:t>
      </w:r>
      <w:r w:rsidRPr="00C84F63">
        <w:rPr>
          <w:rFonts w:ascii="Times New Roman" w:hAnsi="Times New Roman"/>
          <w:color w:val="000000"/>
          <w:sz w:val="28"/>
          <w:szCs w:val="28"/>
        </w:rPr>
        <w:t xml:space="preserve"> и супруги детей) с председателем представительного органа муниципа</w:t>
      </w:r>
      <w:r w:rsidR="00AB5A8E">
        <w:rPr>
          <w:rFonts w:ascii="Times New Roman" w:hAnsi="Times New Roman"/>
          <w:color w:val="000000"/>
          <w:sz w:val="28"/>
          <w:szCs w:val="28"/>
        </w:rPr>
        <w:t>льного образования, главой муни</w:t>
      </w:r>
      <w:r w:rsidR="00AF27F7">
        <w:rPr>
          <w:rFonts w:ascii="Times New Roman" w:hAnsi="Times New Roman"/>
          <w:color w:val="000000"/>
          <w:sz w:val="28"/>
          <w:szCs w:val="28"/>
        </w:rPr>
        <w:t>ц</w:t>
      </w:r>
      <w:r w:rsidRPr="00C84F63">
        <w:rPr>
          <w:rFonts w:ascii="Times New Roman" w:hAnsi="Times New Roman"/>
          <w:color w:val="000000"/>
          <w:sz w:val="28"/>
          <w:szCs w:val="28"/>
        </w:rPr>
        <w:t>ипального образования, главой местной администрации, руководителями судебных и правоохранительных органов, расположенных на территории соответствую</w:t>
      </w:r>
      <w:r w:rsidR="003306AF">
        <w:rPr>
          <w:rFonts w:ascii="Times New Roman" w:hAnsi="Times New Roman"/>
          <w:color w:val="000000"/>
          <w:sz w:val="28"/>
          <w:szCs w:val="28"/>
        </w:rPr>
        <w:t>щего муниципального образования».</w:t>
      </w:r>
      <w:proofErr w:type="gramEnd"/>
    </w:p>
    <w:p w:rsidR="00AB5A8E" w:rsidRPr="00AF27F7" w:rsidRDefault="00AF27F7" w:rsidP="00AF27F7">
      <w:pPr>
        <w:spacing w:after="0"/>
        <w:ind w:left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7310FA" w:rsidRPr="00AF27F7">
        <w:rPr>
          <w:rFonts w:ascii="Times New Roman" w:hAnsi="Times New Roman"/>
          <w:color w:val="000000"/>
          <w:sz w:val="28"/>
          <w:szCs w:val="28"/>
        </w:rPr>
        <w:t>Р</w:t>
      </w:r>
      <w:r w:rsidR="00D13D7F" w:rsidRPr="00AF27F7">
        <w:rPr>
          <w:rFonts w:ascii="Times New Roman" w:hAnsi="Times New Roman"/>
          <w:color w:val="000000"/>
          <w:sz w:val="28"/>
          <w:szCs w:val="28"/>
        </w:rPr>
        <w:t xml:space="preserve">ешение опубликовать в газете «Трудовая </w:t>
      </w:r>
      <w:r w:rsidR="007310FA" w:rsidRPr="00AF27F7">
        <w:rPr>
          <w:rFonts w:ascii="Times New Roman" w:hAnsi="Times New Roman"/>
          <w:color w:val="000000"/>
          <w:sz w:val="28"/>
          <w:szCs w:val="28"/>
        </w:rPr>
        <w:t xml:space="preserve">слава» и обнародовать на официальном сайте муниципального образования </w:t>
      </w:r>
      <w:r w:rsidR="00E02530" w:rsidRPr="00AF27F7">
        <w:rPr>
          <w:rFonts w:ascii="Times New Roman" w:hAnsi="Times New Roman"/>
          <w:color w:val="000000"/>
          <w:sz w:val="28"/>
          <w:szCs w:val="28"/>
        </w:rPr>
        <w:t>Борское</w:t>
      </w:r>
      <w:r w:rsidR="000116A9" w:rsidRPr="00AF27F7">
        <w:rPr>
          <w:rFonts w:ascii="Times New Roman" w:hAnsi="Times New Roman"/>
          <w:color w:val="000000"/>
          <w:sz w:val="28"/>
          <w:szCs w:val="28"/>
        </w:rPr>
        <w:t xml:space="preserve"> сельское поселение </w:t>
      </w:r>
      <w:r w:rsidR="007310FA" w:rsidRPr="00AF27F7">
        <w:rPr>
          <w:rFonts w:ascii="Times New Roman" w:hAnsi="Times New Roman"/>
          <w:color w:val="000000"/>
          <w:sz w:val="28"/>
          <w:szCs w:val="28"/>
        </w:rPr>
        <w:lastRenderedPageBreak/>
        <w:t>Тихвинск</w:t>
      </w:r>
      <w:r w:rsidR="000116A9" w:rsidRPr="00AF27F7">
        <w:rPr>
          <w:rFonts w:ascii="Times New Roman" w:hAnsi="Times New Roman"/>
          <w:color w:val="000000"/>
          <w:sz w:val="28"/>
          <w:szCs w:val="28"/>
        </w:rPr>
        <w:t>ого</w:t>
      </w:r>
      <w:r w:rsidR="007310FA" w:rsidRPr="00AF27F7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0116A9" w:rsidRPr="00AF27F7">
        <w:rPr>
          <w:rFonts w:ascii="Times New Roman" w:hAnsi="Times New Roman"/>
          <w:color w:val="000000"/>
          <w:sz w:val="28"/>
          <w:szCs w:val="28"/>
        </w:rPr>
        <w:t>ого</w:t>
      </w:r>
      <w:r w:rsidR="007310FA" w:rsidRPr="00AF27F7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0116A9" w:rsidRPr="00AF27F7">
        <w:rPr>
          <w:rFonts w:ascii="Times New Roman" w:hAnsi="Times New Roman"/>
          <w:color w:val="000000"/>
          <w:sz w:val="28"/>
          <w:szCs w:val="28"/>
        </w:rPr>
        <w:t>а</w:t>
      </w:r>
      <w:r w:rsidR="007310FA" w:rsidRPr="00AF27F7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 в сети Интернет.</w:t>
      </w:r>
    </w:p>
    <w:p w:rsidR="00AB5A8E" w:rsidRPr="00AB5A8E" w:rsidRDefault="00AB5A8E" w:rsidP="00AB5A8E">
      <w:pPr>
        <w:spacing w:after="0"/>
        <w:ind w:left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C5F" w:rsidRPr="00AF27F7" w:rsidRDefault="00AF27F7" w:rsidP="00AF27F7">
      <w:pPr>
        <w:spacing w:after="0"/>
        <w:ind w:left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D13D7F" w:rsidRPr="00AF27F7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41E72" w:rsidRDefault="00841E72" w:rsidP="00AB5A8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27F7" w:rsidRDefault="00AF27F7" w:rsidP="00AB5A8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C5F" w:rsidRPr="00C84F63" w:rsidRDefault="00C27261" w:rsidP="00AB5A8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80C5F" w:rsidRPr="00C84F63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E80C5F" w:rsidRDefault="00E02530" w:rsidP="00AB5A8E">
      <w:pPr>
        <w:spacing w:after="0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рское</w:t>
      </w:r>
      <w:r w:rsidR="000116A9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</w:p>
    <w:p w:rsidR="00AB5A8E" w:rsidRDefault="000116A9" w:rsidP="00AB5A8E">
      <w:pPr>
        <w:spacing w:after="0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хвинского</w:t>
      </w:r>
      <w:r w:rsidR="00AB5A8E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E80C5F" w:rsidRPr="00C84F63" w:rsidRDefault="00E80C5F" w:rsidP="00AB5A8E">
      <w:pPr>
        <w:spacing w:after="0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C84F63">
        <w:rPr>
          <w:rFonts w:ascii="Times New Roman" w:hAnsi="Times New Roman"/>
          <w:color w:val="000000"/>
          <w:sz w:val="28"/>
          <w:szCs w:val="28"/>
        </w:rPr>
        <w:t>Ленинградской области</w:t>
      </w:r>
      <w:r w:rsidR="000116A9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AB5A8E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0116A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F27F7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E02530">
        <w:rPr>
          <w:rFonts w:ascii="Times New Roman" w:hAnsi="Times New Roman"/>
          <w:color w:val="000000"/>
          <w:sz w:val="28"/>
          <w:szCs w:val="28"/>
        </w:rPr>
        <w:t>С.Г. Иванова</w:t>
      </w:r>
      <w:r w:rsidRPr="00C84F6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</w:p>
    <w:p w:rsidR="00E80C5F" w:rsidRPr="00C84F63" w:rsidRDefault="00E80C5F" w:rsidP="00E80C5F">
      <w:pPr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C5F" w:rsidRPr="00C84F63" w:rsidRDefault="00E80C5F" w:rsidP="00E80C5F">
      <w:pPr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C5F" w:rsidRPr="00C84F63" w:rsidRDefault="00E80C5F" w:rsidP="00E80C5F">
      <w:pPr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C5F" w:rsidRDefault="00E80C5F" w:rsidP="00E80C5F">
      <w:pPr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4F63" w:rsidRDefault="00C84F63" w:rsidP="00E80C5F">
      <w:pPr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4F63" w:rsidRDefault="00C84F63" w:rsidP="00E80C5F">
      <w:pPr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4F63" w:rsidRDefault="00C84F63" w:rsidP="00E80C5F">
      <w:pPr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4F63" w:rsidRDefault="00C84F63" w:rsidP="00E80C5F">
      <w:pPr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4F63" w:rsidRPr="00C84F63" w:rsidRDefault="00C84F63" w:rsidP="00C84F63">
      <w:pPr>
        <w:spacing w:after="0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0C5F" w:rsidRPr="00C84F63" w:rsidRDefault="00E80C5F" w:rsidP="00E80C5F">
      <w:pPr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0C5F" w:rsidRPr="00C84F63" w:rsidRDefault="00E80C5F" w:rsidP="00E80C5F">
      <w:pPr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C5F" w:rsidRPr="00C84F63" w:rsidRDefault="00E80C5F" w:rsidP="003306A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C5F" w:rsidRPr="00C84F63" w:rsidRDefault="00E80C5F" w:rsidP="00E80C5F">
      <w:pPr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80C5F" w:rsidRPr="00C84F63" w:rsidSect="00867CAB">
      <w:pgSz w:w="11906" w:h="16838"/>
      <w:pgMar w:top="28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35FD1"/>
    <w:multiLevelType w:val="hybridMultilevel"/>
    <w:tmpl w:val="868E68E8"/>
    <w:lvl w:ilvl="0" w:tplc="FDE600AE">
      <w:start w:val="1"/>
      <w:numFmt w:val="decimal"/>
      <w:lvlText w:val="%1."/>
      <w:lvlJc w:val="left"/>
      <w:pPr>
        <w:ind w:left="690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63E4080"/>
    <w:multiLevelType w:val="hybridMultilevel"/>
    <w:tmpl w:val="5882CD3E"/>
    <w:lvl w:ilvl="0" w:tplc="D85CFC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80C5F"/>
    <w:rsid w:val="000116A9"/>
    <w:rsid w:val="000258D6"/>
    <w:rsid w:val="00041BA9"/>
    <w:rsid w:val="000E3EA0"/>
    <w:rsid w:val="00102BBB"/>
    <w:rsid w:val="0018442C"/>
    <w:rsid w:val="001A43BD"/>
    <w:rsid w:val="001C7E32"/>
    <w:rsid w:val="003306AF"/>
    <w:rsid w:val="003446C5"/>
    <w:rsid w:val="003560E9"/>
    <w:rsid w:val="003A59C0"/>
    <w:rsid w:val="00423C67"/>
    <w:rsid w:val="004B428C"/>
    <w:rsid w:val="004D127B"/>
    <w:rsid w:val="00522214"/>
    <w:rsid w:val="00526AE2"/>
    <w:rsid w:val="00550610"/>
    <w:rsid w:val="005B3861"/>
    <w:rsid w:val="005D5EB1"/>
    <w:rsid w:val="006275A2"/>
    <w:rsid w:val="007310FA"/>
    <w:rsid w:val="00841E72"/>
    <w:rsid w:val="00867CAB"/>
    <w:rsid w:val="008F3280"/>
    <w:rsid w:val="009937D2"/>
    <w:rsid w:val="009D79CC"/>
    <w:rsid w:val="00A524EA"/>
    <w:rsid w:val="00AB2851"/>
    <w:rsid w:val="00AB5A8E"/>
    <w:rsid w:val="00AF27F7"/>
    <w:rsid w:val="00B336C1"/>
    <w:rsid w:val="00B53D6F"/>
    <w:rsid w:val="00B9032D"/>
    <w:rsid w:val="00C12B1C"/>
    <w:rsid w:val="00C27261"/>
    <w:rsid w:val="00C530B1"/>
    <w:rsid w:val="00C84F63"/>
    <w:rsid w:val="00C95115"/>
    <w:rsid w:val="00D13D7F"/>
    <w:rsid w:val="00D50103"/>
    <w:rsid w:val="00D605D0"/>
    <w:rsid w:val="00D87E4B"/>
    <w:rsid w:val="00DB65B2"/>
    <w:rsid w:val="00E02530"/>
    <w:rsid w:val="00E4145C"/>
    <w:rsid w:val="00E80C5F"/>
    <w:rsid w:val="00EA0E00"/>
    <w:rsid w:val="00F62760"/>
    <w:rsid w:val="00FB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E80C5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84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84F63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AB5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BB62-ADD1-487E-A35F-0666C795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шук Светлана Викторовна</dc:creator>
  <cp:lastModifiedBy>User</cp:lastModifiedBy>
  <cp:revision>12</cp:revision>
  <cp:lastPrinted>2019-03-26T07:17:00Z</cp:lastPrinted>
  <dcterms:created xsi:type="dcterms:W3CDTF">2019-03-20T13:49:00Z</dcterms:created>
  <dcterms:modified xsi:type="dcterms:W3CDTF">2019-03-26T09:40:00Z</dcterms:modified>
</cp:coreProperties>
</file>